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417"/>
      </w:tblGrid>
      <w:tr w:rsidR="00DB7F10" w:rsidRPr="00DF38CD" w:rsidTr="00DB7F10">
        <w:tc>
          <w:tcPr>
            <w:tcW w:w="4854" w:type="dxa"/>
            <w:tcMar>
              <w:top w:w="57" w:type="dxa"/>
            </w:tcMar>
          </w:tcPr>
          <w:p w:rsidR="00DB7F10" w:rsidRPr="00AC071E" w:rsidRDefault="00DB7F10" w:rsidP="001D495C">
            <w:pPr>
              <w:rPr>
                <w:b/>
              </w:rPr>
            </w:pPr>
          </w:p>
        </w:tc>
        <w:tc>
          <w:tcPr>
            <w:tcW w:w="5417" w:type="dxa"/>
            <w:tcMar>
              <w:top w:w="57" w:type="dxa"/>
            </w:tcMar>
          </w:tcPr>
          <w:p w:rsidR="00DF38CD" w:rsidRPr="00DF38CD" w:rsidRDefault="00DF38CD" w:rsidP="00DF38CD">
            <w:pPr>
              <w:rPr>
                <w:b/>
                <w:caps/>
                <w:sz w:val="22"/>
                <w:lang w:val="sv-SE"/>
              </w:rPr>
            </w:pPr>
            <w:r w:rsidRPr="00DF38CD">
              <w:rPr>
                <w:b/>
                <w:caps/>
                <w:sz w:val="22"/>
                <w:lang w:val="sv-SE"/>
              </w:rPr>
              <w:t>Ansökan om utbetalning av investerings- och utvecklingsunderstöd för cirkulär ekonomi</w:t>
            </w:r>
          </w:p>
          <w:p w:rsidR="00D356A4" w:rsidRPr="00C47DEE" w:rsidRDefault="00D356A4" w:rsidP="00DB7F10">
            <w:pPr>
              <w:rPr>
                <w:b/>
                <w:sz w:val="24"/>
                <w:szCs w:val="24"/>
                <w:lang w:val="sv-SE"/>
              </w:rPr>
            </w:pPr>
          </w:p>
          <w:p w:rsidR="001D495C" w:rsidRPr="00C47DEE" w:rsidRDefault="001D495C" w:rsidP="00DB7F10">
            <w:pPr>
              <w:rPr>
                <w:b/>
                <w:sz w:val="24"/>
                <w:szCs w:val="24"/>
                <w:lang w:val="sv-SE"/>
              </w:rPr>
            </w:pPr>
          </w:p>
          <w:p w:rsidR="001D495C" w:rsidRPr="00C47DEE" w:rsidRDefault="00C47DEE" w:rsidP="001D495C">
            <w:pPr>
              <w:rPr>
                <w:b/>
                <w:lang w:val="sv-SE"/>
              </w:rPr>
            </w:pPr>
            <w:r w:rsidRPr="00C47DEE">
              <w:rPr>
                <w:b/>
                <w:sz w:val="22"/>
                <w:lang w:val="sv-SE"/>
              </w:rPr>
              <w:t>SRF</w:t>
            </w:r>
            <w:r w:rsidR="00345B27" w:rsidRPr="00C47DEE">
              <w:rPr>
                <w:b/>
                <w:sz w:val="22"/>
                <w:lang w:val="sv-SE"/>
              </w:rPr>
              <w:t xml:space="preserve"> </w:t>
            </w:r>
            <w:r w:rsidR="00005822" w:rsidRPr="00C47DEE">
              <w:rPr>
                <w:b/>
                <w:sz w:val="22"/>
                <w:lang w:val="sv-SE"/>
              </w:rPr>
              <w:t>1152/20</w:t>
            </w:r>
            <w:bookmarkStart w:id="0" w:name="_GoBack"/>
            <w:bookmarkEnd w:id="0"/>
            <w:r w:rsidR="00005822" w:rsidRPr="00C47DEE">
              <w:rPr>
                <w:b/>
                <w:sz w:val="22"/>
                <w:lang w:val="sv-SE"/>
              </w:rPr>
              <w:t>17 (</w:t>
            </w:r>
            <w:r w:rsidRPr="00C47DEE">
              <w:rPr>
                <w:b/>
                <w:sz w:val="22"/>
                <w:lang w:val="sv-SE"/>
              </w:rPr>
              <w:t>bidrag för investerings- och utvecklingsprojekt inom cirkulär ekonomi</w:t>
            </w:r>
            <w:r w:rsidR="002D3C41" w:rsidRPr="00C47DEE">
              <w:rPr>
                <w:b/>
                <w:sz w:val="22"/>
                <w:lang w:val="sv-SE"/>
              </w:rPr>
              <w:t>)</w:t>
            </w:r>
          </w:p>
          <w:p w:rsidR="00E300BC" w:rsidRPr="00C47DEE" w:rsidRDefault="00E300BC" w:rsidP="00DB7F10">
            <w:pPr>
              <w:rPr>
                <w:b/>
                <w:sz w:val="22"/>
                <w:lang w:val="sv-SE"/>
              </w:rPr>
            </w:pPr>
          </w:p>
          <w:p w:rsidR="001D495C" w:rsidRPr="00C47DEE" w:rsidRDefault="001D495C" w:rsidP="00005822">
            <w:pPr>
              <w:rPr>
                <w:b/>
                <w:lang w:val="sv-SE"/>
              </w:rPr>
            </w:pPr>
          </w:p>
        </w:tc>
      </w:tr>
      <w:tr w:rsidR="00005822" w:rsidRPr="00DF38CD" w:rsidTr="00DB7F10">
        <w:tc>
          <w:tcPr>
            <w:tcW w:w="4854" w:type="dxa"/>
            <w:tcMar>
              <w:top w:w="57" w:type="dxa"/>
            </w:tcMar>
          </w:tcPr>
          <w:p w:rsidR="00005822" w:rsidRPr="00C47DEE" w:rsidRDefault="00005822" w:rsidP="001D495C">
            <w:pPr>
              <w:rPr>
                <w:b/>
                <w:lang w:val="sv-SE"/>
              </w:rPr>
            </w:pPr>
          </w:p>
        </w:tc>
        <w:tc>
          <w:tcPr>
            <w:tcW w:w="5417" w:type="dxa"/>
            <w:tcMar>
              <w:top w:w="57" w:type="dxa"/>
            </w:tcMar>
          </w:tcPr>
          <w:p w:rsidR="00005822" w:rsidRPr="00C47DEE" w:rsidRDefault="00005822" w:rsidP="00DB7F10">
            <w:pPr>
              <w:rPr>
                <w:b/>
                <w:sz w:val="24"/>
                <w:szCs w:val="24"/>
                <w:lang w:val="sv-SE"/>
              </w:rPr>
            </w:pPr>
          </w:p>
        </w:tc>
      </w:tr>
    </w:tbl>
    <w:p w:rsidR="00504B35" w:rsidRPr="00AC071E" w:rsidRDefault="00C47DEE" w:rsidP="00504B35">
      <w:pPr>
        <w:pStyle w:val="taulu-otsikko"/>
      </w:pPr>
      <w:r>
        <w:t>UPPGIFTER OF SÖKANDEN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369"/>
        <w:gridCol w:w="2409"/>
        <w:gridCol w:w="4536"/>
      </w:tblGrid>
      <w:tr w:rsidR="00504B35" w:rsidRPr="00AC071E" w:rsidTr="002D3C41">
        <w:trPr>
          <w:cantSplit/>
          <w:trHeight w:hRule="exact" w:val="425"/>
        </w:trPr>
        <w:tc>
          <w:tcPr>
            <w:tcW w:w="5778" w:type="dxa"/>
            <w:gridSpan w:val="2"/>
            <w:tcMar>
              <w:top w:w="28" w:type="dxa"/>
            </w:tcMar>
          </w:tcPr>
          <w:p w:rsidR="001C3A43" w:rsidRDefault="00C47DEE" w:rsidP="00BC3646">
            <w:pPr>
              <w:pStyle w:val="Taulu-kentannimi"/>
            </w:pPr>
            <w:proofErr w:type="spellStart"/>
            <w:r>
              <w:t>Företaget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</w:p>
          <w:p w:rsidR="00504B35" w:rsidRPr="00AC071E" w:rsidRDefault="00FF3853" w:rsidP="00BC3646">
            <w:pPr>
              <w:pStyle w:val="Taulu-kentannimi"/>
            </w:pP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504B35" w:rsidRPr="00AC071E" w:rsidRDefault="00C47DEE" w:rsidP="00E90703">
            <w:pPr>
              <w:pStyle w:val="Taulu-kentannimi"/>
            </w:pPr>
            <w:proofErr w:type="spellStart"/>
            <w:r>
              <w:t>Fo-nummer</w:t>
            </w:r>
            <w:proofErr w:type="spellEnd"/>
          </w:p>
          <w:p w:rsidR="00504B35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</w:tr>
      <w:tr w:rsidR="00504B35" w:rsidRPr="00AC071E" w:rsidTr="002D3C41">
        <w:trPr>
          <w:cantSplit/>
          <w:trHeight w:hRule="exact" w:val="425"/>
        </w:trPr>
        <w:tc>
          <w:tcPr>
            <w:tcW w:w="5778" w:type="dxa"/>
            <w:gridSpan w:val="2"/>
            <w:tcMar>
              <w:top w:w="28" w:type="dxa"/>
            </w:tcMar>
          </w:tcPr>
          <w:p w:rsidR="00504B35" w:rsidRPr="00AC071E" w:rsidRDefault="00C47DEE" w:rsidP="00E90703">
            <w:pPr>
              <w:pStyle w:val="Taulu-kentannimi"/>
            </w:pPr>
            <w:proofErr w:type="spellStart"/>
            <w:r>
              <w:t>Postadress</w:t>
            </w:r>
            <w:proofErr w:type="spellEnd"/>
          </w:p>
          <w:p w:rsidR="00504B35" w:rsidRPr="00AC071E" w:rsidRDefault="00FF3853" w:rsidP="00504B35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504B35" w:rsidRPr="00AC071E" w:rsidRDefault="00C47DEE" w:rsidP="00504B35">
            <w:pPr>
              <w:pStyle w:val="Taulu-kentannimi"/>
            </w:pPr>
            <w:r>
              <w:t xml:space="preserve">BIC-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IBAN-koder</w:t>
            </w:r>
            <w:proofErr w:type="spellEnd"/>
          </w:p>
          <w:p w:rsidR="00504B35" w:rsidRPr="00AC071E" w:rsidRDefault="00FF3853" w:rsidP="00504B35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</w:tr>
      <w:tr w:rsidR="005D52A0" w:rsidRPr="00AC071E" w:rsidTr="002D3C41">
        <w:trPr>
          <w:cantSplit/>
          <w:trHeight w:hRule="exact" w:val="425"/>
        </w:trPr>
        <w:tc>
          <w:tcPr>
            <w:tcW w:w="3369" w:type="dxa"/>
            <w:tcMar>
              <w:top w:w="28" w:type="dxa"/>
            </w:tcMar>
          </w:tcPr>
          <w:p w:rsidR="005D52A0" w:rsidRPr="00AC071E" w:rsidRDefault="00C47DEE" w:rsidP="00E90703">
            <w:pPr>
              <w:pStyle w:val="Taulu-kentannimi"/>
            </w:pPr>
            <w:proofErr w:type="spellStart"/>
            <w:r>
              <w:t>Kontaktperson</w:t>
            </w:r>
            <w:proofErr w:type="spellEnd"/>
          </w:p>
          <w:p w:rsidR="005D52A0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D52A0" w:rsidRPr="00AC071E">
              <w:instrText xml:space="preserve"> FORMTEXT </w:instrText>
            </w:r>
            <w:r w:rsidRPr="00AC071E">
              <w:fldChar w:fldCharType="separate"/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Pr="00AC071E">
              <w:fldChar w:fldCharType="end"/>
            </w:r>
          </w:p>
        </w:tc>
        <w:tc>
          <w:tcPr>
            <w:tcW w:w="2409" w:type="dxa"/>
          </w:tcPr>
          <w:p w:rsidR="005D52A0" w:rsidRPr="00AC071E" w:rsidRDefault="00C47DEE" w:rsidP="005D52A0">
            <w:pPr>
              <w:pStyle w:val="Taulu-kentannimi"/>
            </w:pPr>
            <w:proofErr w:type="spellStart"/>
            <w:r>
              <w:t>Telefon</w:t>
            </w:r>
            <w:proofErr w:type="spellEnd"/>
          </w:p>
          <w:p w:rsidR="005D52A0" w:rsidRPr="00AC071E" w:rsidRDefault="00FF3853" w:rsidP="005D52A0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D52A0" w:rsidRPr="00AC071E">
              <w:instrText xml:space="preserve"> FORMTEXT </w:instrText>
            </w:r>
            <w:r w:rsidRPr="00AC071E">
              <w:fldChar w:fldCharType="separate"/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5D52A0" w:rsidRPr="00AC071E" w:rsidRDefault="00C47DEE" w:rsidP="005D52A0">
            <w:pPr>
              <w:pStyle w:val="Taulu-kentannimi"/>
            </w:pPr>
            <w:proofErr w:type="spellStart"/>
            <w:r>
              <w:t>E-post</w:t>
            </w:r>
            <w:proofErr w:type="spellEnd"/>
          </w:p>
          <w:p w:rsidR="005D52A0" w:rsidRPr="00AC071E" w:rsidRDefault="00FF3853" w:rsidP="00AC071E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D52A0" w:rsidRPr="00AC071E">
              <w:instrText xml:space="preserve"> FORMTEXT </w:instrText>
            </w:r>
            <w:r w:rsidRPr="00AC071E">
              <w:fldChar w:fldCharType="separate"/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Pr="00AC071E">
              <w:fldChar w:fldCharType="end"/>
            </w:r>
          </w:p>
        </w:tc>
      </w:tr>
      <w:tr w:rsidR="00880529" w:rsidRPr="00AC071E" w:rsidTr="002D3C41">
        <w:trPr>
          <w:cantSplit/>
          <w:trHeight w:hRule="exact" w:val="425"/>
        </w:trPr>
        <w:tc>
          <w:tcPr>
            <w:tcW w:w="5778" w:type="dxa"/>
            <w:gridSpan w:val="2"/>
            <w:tcMar>
              <w:top w:w="28" w:type="dxa"/>
            </w:tcMar>
          </w:tcPr>
          <w:p w:rsidR="00880529" w:rsidRPr="00AC071E" w:rsidRDefault="00C47DEE" w:rsidP="00E90703">
            <w:pPr>
              <w:pStyle w:val="Taulu-kentannimi"/>
            </w:pPr>
            <w:proofErr w:type="spellStart"/>
            <w:r>
              <w:t>Beslutets</w:t>
            </w:r>
            <w:proofErr w:type="spellEnd"/>
            <w:r>
              <w:t xml:space="preserve"> </w:t>
            </w:r>
            <w:proofErr w:type="spellStart"/>
            <w:r>
              <w:t>diarium</w:t>
            </w:r>
            <w:proofErr w:type="spellEnd"/>
          </w:p>
          <w:p w:rsidR="00880529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0529" w:rsidRPr="00AC071E">
              <w:instrText xml:space="preserve"> FORMTEXT </w:instrText>
            </w:r>
            <w:r w:rsidRPr="00AC071E">
              <w:fldChar w:fldCharType="separate"/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880529" w:rsidRPr="00AC071E" w:rsidRDefault="00C47DEE" w:rsidP="00E90703">
            <w:pPr>
              <w:pStyle w:val="Taulu-kentannimi"/>
            </w:pPr>
            <w:proofErr w:type="spellStart"/>
            <w:r>
              <w:t>Beslutets</w:t>
            </w:r>
            <w:proofErr w:type="spellEnd"/>
            <w:r>
              <w:t xml:space="preserve"> datum</w:t>
            </w:r>
          </w:p>
          <w:p w:rsidR="00880529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0529" w:rsidRPr="00AC071E">
              <w:instrText xml:space="preserve"> FORMTEXT </w:instrText>
            </w:r>
            <w:r w:rsidRPr="00AC071E">
              <w:fldChar w:fldCharType="separate"/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Pr="00AC071E">
              <w:fldChar w:fldCharType="end"/>
            </w:r>
          </w:p>
        </w:tc>
      </w:tr>
    </w:tbl>
    <w:p w:rsidR="00024933" w:rsidRDefault="00024933" w:rsidP="00F67266">
      <w:pPr>
        <w:pStyle w:val="taulu-otsikko"/>
      </w:pPr>
    </w:p>
    <w:p w:rsidR="00F67266" w:rsidRPr="00C47DEE" w:rsidRDefault="00C47DEE" w:rsidP="00F67266">
      <w:pPr>
        <w:pStyle w:val="taulu-otsikko"/>
      </w:pPr>
      <w:r>
        <w:t>PROJEKTETS SLUTLIGA FINANSIERING (euro)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6C4E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6C4E45" w:rsidRPr="00AC071E" w:rsidRDefault="00C47DEE" w:rsidP="006C4E45">
            <w:pPr>
              <w:pStyle w:val="Taulu-teksti"/>
            </w:pP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kapital</w:t>
            </w:r>
            <w:proofErr w:type="spellEnd"/>
          </w:p>
        </w:tc>
        <w:tc>
          <w:tcPr>
            <w:tcW w:w="2579" w:type="dxa"/>
            <w:vAlign w:val="center"/>
          </w:tcPr>
          <w:p w:rsidR="006C4E45" w:rsidRPr="00AC071E" w:rsidRDefault="006C4E45" w:rsidP="00F67266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578" w:type="dxa"/>
            <w:vAlign w:val="center"/>
          </w:tcPr>
          <w:p w:rsidR="006C4E45" w:rsidRPr="00AC071E" w:rsidRDefault="00266E1A" w:rsidP="00005822">
            <w:pPr>
              <w:pStyle w:val="Taulu-teksti"/>
            </w:pPr>
            <w:r>
              <w:t xml:space="preserve">Annat </w:t>
            </w:r>
            <w:proofErr w:type="spellStart"/>
            <w:r>
              <w:t>offentligt</w:t>
            </w:r>
            <w:proofErr w:type="spellEnd"/>
            <w:r>
              <w:t xml:space="preserve"> </w:t>
            </w:r>
            <w:proofErr w:type="spellStart"/>
            <w:r>
              <w:t>understöd</w:t>
            </w:r>
            <w:proofErr w:type="spellEnd"/>
          </w:p>
        </w:tc>
        <w:tc>
          <w:tcPr>
            <w:tcW w:w="2579" w:type="dxa"/>
            <w:vAlign w:val="center"/>
          </w:tcPr>
          <w:p w:rsidR="006C4E45" w:rsidRPr="00AC071E" w:rsidRDefault="006C4E45" w:rsidP="00005822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6C4E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6C4E45" w:rsidRPr="00AC071E" w:rsidRDefault="00C47DEE" w:rsidP="00F30092">
            <w:pPr>
              <w:pStyle w:val="Taulu-teksti"/>
            </w:pPr>
            <w:proofErr w:type="spellStart"/>
            <w:r>
              <w:t>Främmande</w:t>
            </w:r>
            <w:proofErr w:type="spellEnd"/>
            <w:r>
              <w:t xml:space="preserve"> </w:t>
            </w:r>
            <w:proofErr w:type="spellStart"/>
            <w:r>
              <w:t>kapital</w:t>
            </w:r>
            <w:proofErr w:type="spellEnd"/>
          </w:p>
        </w:tc>
        <w:tc>
          <w:tcPr>
            <w:tcW w:w="2579" w:type="dxa"/>
            <w:vAlign w:val="center"/>
          </w:tcPr>
          <w:p w:rsidR="006C4E45" w:rsidRPr="00AC071E" w:rsidRDefault="006C4E45" w:rsidP="00E90703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6C4E45" w:rsidRPr="006C4E45" w:rsidRDefault="00266E1A" w:rsidP="00005822">
            <w:pPr>
              <w:pStyle w:val="Taulu-teksti"/>
            </w:pPr>
            <w:r>
              <w:t xml:space="preserve">Annan </w:t>
            </w:r>
            <w:proofErr w:type="spellStart"/>
            <w:r>
              <w:t>offentlig</w:t>
            </w:r>
            <w:proofErr w:type="spellEnd"/>
            <w:r>
              <w:t xml:space="preserve"> </w:t>
            </w:r>
            <w:proofErr w:type="spellStart"/>
            <w:r>
              <w:t>finansiering</w:t>
            </w:r>
            <w:proofErr w:type="spellEnd"/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C4E45" w:rsidRPr="00AC071E" w:rsidRDefault="006C4E45" w:rsidP="00005822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AF20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AF2045" w:rsidRPr="00AC071E" w:rsidRDefault="00266E1A" w:rsidP="00F30092">
            <w:pPr>
              <w:pStyle w:val="Taulu-teksti"/>
            </w:pPr>
            <w:proofErr w:type="spellStart"/>
            <w:r>
              <w:t>ANM:s</w:t>
            </w:r>
            <w:proofErr w:type="spellEnd"/>
            <w:r>
              <w:t xml:space="preserve"> </w:t>
            </w:r>
            <w:proofErr w:type="spellStart"/>
            <w:r>
              <w:t>understöd</w:t>
            </w:r>
            <w:proofErr w:type="spellEnd"/>
          </w:p>
        </w:tc>
        <w:tc>
          <w:tcPr>
            <w:tcW w:w="2579" w:type="dxa"/>
            <w:vAlign w:val="center"/>
          </w:tcPr>
          <w:p w:rsidR="00AF2045" w:rsidRPr="00AC071E" w:rsidRDefault="00AF2045" w:rsidP="00E90703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:rsidR="00AF2045" w:rsidRPr="006C4E45" w:rsidRDefault="00266E1A" w:rsidP="00AF2045">
            <w:pPr>
              <w:pStyle w:val="Taulu-teksti"/>
            </w:pPr>
            <w:r>
              <w:t xml:space="preserve">Annan </w:t>
            </w:r>
            <w:proofErr w:type="spellStart"/>
            <w:r>
              <w:t>finansiering</w:t>
            </w:r>
            <w:proofErr w:type="spellEnd"/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:rsidR="00AF2045" w:rsidRPr="00AC071E" w:rsidRDefault="00AF2045" w:rsidP="00005822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AF20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AF2045" w:rsidRPr="00AC071E" w:rsidRDefault="00AF2045" w:rsidP="00F30092">
            <w:pPr>
              <w:pStyle w:val="Taulu-teksti"/>
            </w:pPr>
          </w:p>
        </w:tc>
        <w:tc>
          <w:tcPr>
            <w:tcW w:w="2579" w:type="dxa"/>
            <w:vAlign w:val="center"/>
          </w:tcPr>
          <w:p w:rsidR="00AF2045" w:rsidRPr="00AC071E" w:rsidRDefault="00AF2045" w:rsidP="00E90703">
            <w:pPr>
              <w:pStyle w:val="taulu-luku"/>
            </w:pPr>
          </w:p>
        </w:tc>
        <w:tc>
          <w:tcPr>
            <w:tcW w:w="2578" w:type="dxa"/>
            <w:vAlign w:val="center"/>
          </w:tcPr>
          <w:p w:rsidR="00AF2045" w:rsidRPr="00AC071E" w:rsidRDefault="00266E1A" w:rsidP="00F67266">
            <w:pPr>
              <w:pStyle w:val="Taulu-tayt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ammanlagt</w:t>
            </w:r>
            <w:proofErr w:type="spellEnd"/>
          </w:p>
        </w:tc>
        <w:tc>
          <w:tcPr>
            <w:tcW w:w="2579" w:type="dxa"/>
            <w:vAlign w:val="center"/>
          </w:tcPr>
          <w:p w:rsidR="00AF2045" w:rsidRPr="00AC071E" w:rsidRDefault="00AF2045" w:rsidP="00E90703">
            <w:pPr>
              <w:pStyle w:val="taulu-luku"/>
              <w:rPr>
                <w:b/>
              </w:rPr>
            </w:pPr>
            <w:r w:rsidRPr="00AC071E"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rPr>
                <w:b/>
              </w:rPr>
              <w:instrText xml:space="preserve"> FORMTEXT </w:instrText>
            </w:r>
            <w:r w:rsidRPr="00AC071E">
              <w:rPr>
                <w:b/>
              </w:rPr>
            </w:r>
            <w:r w:rsidRPr="00AC071E">
              <w:rPr>
                <w:b/>
              </w:rPr>
              <w:fldChar w:fldCharType="separate"/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fldChar w:fldCharType="end"/>
            </w:r>
          </w:p>
        </w:tc>
      </w:tr>
    </w:tbl>
    <w:p w:rsidR="00024933" w:rsidRDefault="00024933" w:rsidP="00893527">
      <w:pPr>
        <w:pStyle w:val="taulu-otsikko"/>
      </w:pPr>
    </w:p>
    <w:p w:rsidR="00893527" w:rsidRPr="002610BB" w:rsidRDefault="002610BB" w:rsidP="00893527">
      <w:pPr>
        <w:pStyle w:val="taulu-otsikko"/>
        <w:rPr>
          <w:lang w:val="sv-SE"/>
        </w:rPr>
      </w:pPr>
      <w:r w:rsidRPr="002610BB">
        <w:rPr>
          <w:lang w:val="sv-SE"/>
        </w:rPr>
        <w:t>PROJEKTETS FAKTISKA KOSTNADER</w:t>
      </w:r>
      <w:r w:rsidR="003619F3" w:rsidRPr="002610BB">
        <w:rPr>
          <w:lang w:val="sv-SE"/>
        </w:rPr>
        <w:t xml:space="preserve"> (</w:t>
      </w:r>
      <w:r w:rsidRPr="002610BB">
        <w:rPr>
          <w:lang w:val="sv-SE"/>
        </w:rPr>
        <w:t>euro, utan mervärdesskatt</w:t>
      </w:r>
      <w:r w:rsidR="003619F3" w:rsidRPr="002610BB">
        <w:rPr>
          <w:lang w:val="sv-SE"/>
        </w:rPr>
        <w:t xml:space="preserve">) </w:t>
      </w:r>
      <w:r w:rsidR="00747AE0" w:rsidRPr="002610BB">
        <w:rPr>
          <w:lang w:val="sv-SE"/>
        </w:rPr>
        <w:t>(</w:t>
      </w:r>
      <w:r>
        <w:rPr>
          <w:lang w:val="sv-SE"/>
        </w:rPr>
        <w:t>närmare utredning i konteringsblankett</w:t>
      </w:r>
      <w:r w:rsidR="00747AE0" w:rsidRPr="002610BB">
        <w:rPr>
          <w:lang w:val="sv-SE"/>
        </w:rPr>
        <w:t>)</w:t>
      </w:r>
      <w:r w:rsidR="00893527" w:rsidRPr="002610BB">
        <w:rPr>
          <w:lang w:val="sv-SE"/>
        </w:rPr>
        <w:t xml:space="preserve"> </w:t>
      </w:r>
    </w:p>
    <w:tbl>
      <w:tblPr>
        <w:tblStyle w:val="TaulukkoRuudukko"/>
        <w:tblpPr w:leftFromText="141" w:rightFromText="141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7621"/>
        <w:gridCol w:w="2693"/>
      </w:tblGrid>
      <w:tr w:rsidR="00005822" w:rsidRPr="00DF38CD" w:rsidTr="00005822">
        <w:trPr>
          <w:gridAfter w:val="1"/>
          <w:wAfter w:w="2693" w:type="dxa"/>
          <w:cantSplit/>
          <w:trHeight w:hRule="exact" w:val="282"/>
        </w:trPr>
        <w:tc>
          <w:tcPr>
            <w:tcW w:w="7621" w:type="dxa"/>
            <w:tcBorders>
              <w:right w:val="nil"/>
            </w:tcBorders>
          </w:tcPr>
          <w:p w:rsidR="00005822" w:rsidRPr="002610BB" w:rsidRDefault="00005822" w:rsidP="00005822">
            <w:pPr>
              <w:pStyle w:val="taulu-luku"/>
              <w:jc w:val="left"/>
              <w:rPr>
                <w:b/>
                <w:lang w:val="sv-SE"/>
              </w:rPr>
            </w:pPr>
          </w:p>
        </w:tc>
      </w:tr>
      <w:tr w:rsidR="00005822" w:rsidRPr="00AC071E" w:rsidTr="00005822">
        <w:trPr>
          <w:cantSplit/>
          <w:trHeight w:hRule="exact" w:val="453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2610BB" w:rsidRDefault="00005822" w:rsidP="00005822">
            <w:pPr>
              <w:pStyle w:val="Taulu-teksti"/>
              <w:rPr>
                <w:lang w:val="sv-S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256661" w:rsidP="00005822">
            <w:pPr>
              <w:pStyle w:val="taulu-luku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a </w:t>
            </w:r>
            <w:proofErr w:type="spellStart"/>
            <w:r>
              <w:rPr>
                <w:b/>
                <w:sz w:val="16"/>
                <w:szCs w:val="16"/>
              </w:rPr>
              <w:t>kostnad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mmanlagt</w:t>
            </w:r>
            <w:proofErr w:type="spellEnd"/>
            <w:r>
              <w:rPr>
                <w:b/>
                <w:sz w:val="16"/>
                <w:szCs w:val="16"/>
              </w:rPr>
              <w:t>, euro</w:t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256661" w:rsidP="00005822">
            <w:pPr>
              <w:pStyle w:val="Taulu-teksti"/>
            </w:pPr>
            <w:proofErr w:type="spellStart"/>
            <w:r>
              <w:t>Lönekostnader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256661" w:rsidP="00005822">
            <w:pPr>
              <w:pStyle w:val="Taulu-teksti"/>
            </w:pPr>
            <w:proofErr w:type="spellStart"/>
            <w:r>
              <w:t>Rese-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inkvartnerninskostnader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256661" w:rsidP="00005822">
            <w:pPr>
              <w:pStyle w:val="Taulu-teksti"/>
            </w:pPr>
            <w:proofErr w:type="spellStart"/>
            <w:r>
              <w:t>Övriga</w:t>
            </w:r>
            <w:proofErr w:type="spellEnd"/>
            <w:r>
              <w:t xml:space="preserve"> </w:t>
            </w:r>
            <w:proofErr w:type="spellStart"/>
            <w:r>
              <w:t>kostnader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24933">
        <w:trPr>
          <w:cantSplit/>
          <w:trHeight w:hRule="exact" w:val="424"/>
        </w:trPr>
        <w:tc>
          <w:tcPr>
            <w:tcW w:w="7621" w:type="dxa"/>
            <w:tcBorders>
              <w:top w:val="nil"/>
            </w:tcBorders>
            <w:tcMar>
              <w:top w:w="28" w:type="dxa"/>
            </w:tcMar>
            <w:vAlign w:val="center"/>
          </w:tcPr>
          <w:p w:rsidR="00005822" w:rsidRPr="007A16B0" w:rsidRDefault="00256661" w:rsidP="00024933">
            <w:pPr>
              <w:pStyle w:val="Taulu-teksti"/>
              <w:jc w:val="right"/>
              <w:rPr>
                <w:color w:val="FF0000"/>
              </w:rPr>
            </w:pPr>
            <w:proofErr w:type="spellStart"/>
            <w:r>
              <w:rPr>
                <w:b/>
              </w:rPr>
              <w:t>Sammanlagt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005822" w:rsidRPr="00AC071E" w:rsidRDefault="00024933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C53BC6" w:rsidRDefault="00256661" w:rsidP="00024933">
            <w:pPr>
              <w:pStyle w:val="Taulu-teksti"/>
            </w:pPr>
            <w:proofErr w:type="spellStart"/>
            <w:r>
              <w:t>Inkomster</w:t>
            </w:r>
            <w:proofErr w:type="spellEnd"/>
            <w:r>
              <w:t xml:space="preserve"> </w:t>
            </w:r>
            <w:proofErr w:type="spellStart"/>
            <w:r>
              <w:t>från</w:t>
            </w:r>
            <w:proofErr w:type="spellEnd"/>
            <w:r>
              <w:t xml:space="preserve"> </w:t>
            </w:r>
            <w:proofErr w:type="spellStart"/>
            <w:r>
              <w:t>projekte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C53BC6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24933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24933" w:rsidRPr="00024933" w:rsidRDefault="00256661" w:rsidP="00024933">
            <w:pPr>
              <w:pStyle w:val="Taulu-teksti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ammanlag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24933" w:rsidRPr="00C53BC6" w:rsidRDefault="00024933" w:rsidP="00005822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C53BC6" w:rsidRDefault="00256661" w:rsidP="00005822">
            <w:pPr>
              <w:pStyle w:val="Taulu-teksti"/>
              <w:jc w:val="right"/>
            </w:pPr>
            <w:proofErr w:type="spellStart"/>
            <w:proofErr w:type="gramStart"/>
            <w:r>
              <w:rPr>
                <w:b/>
              </w:rPr>
              <w:t>Bidrag</w:t>
            </w:r>
            <w:r w:rsidR="00005822" w:rsidRPr="00C53BC6">
              <w:rPr>
                <w:b/>
              </w:rPr>
              <w:t>-</w:t>
            </w:r>
            <w:proofErr w:type="spellEnd"/>
            <w:r w:rsidR="00005822" w:rsidRPr="00C53BC6">
              <w:rPr>
                <w:b/>
              </w:rPr>
              <w:t>%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C53BC6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1C3A43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1C3A43" w:rsidRPr="00256661" w:rsidRDefault="00256661" w:rsidP="00256661">
            <w:pPr>
              <w:pStyle w:val="Taulu-teksti"/>
              <w:rPr>
                <w:lang w:val="sv-SE"/>
              </w:rPr>
            </w:pPr>
            <w:r w:rsidRPr="00256661">
              <w:rPr>
                <w:lang w:val="sv-SE"/>
              </w:rPr>
              <w:t xml:space="preserve">Samordningskostnader, högst 10 procent av projektets godtagbara totala kostnad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A43" w:rsidRPr="00C53BC6" w:rsidRDefault="001C3A43" w:rsidP="001C3A43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511D3F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511D3F" w:rsidRPr="00024933" w:rsidRDefault="00256661" w:rsidP="00024933">
            <w:pPr>
              <w:pStyle w:val="Taulu-teksti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etala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511D3F" w:rsidRPr="00C53BC6" w:rsidRDefault="00511D3F" w:rsidP="00005822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24933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256661" w:rsidRPr="00256661" w:rsidRDefault="00256661" w:rsidP="00256661">
            <w:pPr>
              <w:jc w:val="right"/>
              <w:rPr>
                <w:rFonts w:ascii="Arial" w:hAnsi="Arial" w:cs="Arial"/>
                <w:b/>
                <w:szCs w:val="16"/>
              </w:rPr>
            </w:pPr>
            <w:proofErr w:type="spellStart"/>
            <w:r w:rsidRPr="00256661">
              <w:rPr>
                <w:rFonts w:ascii="Arial" w:hAnsi="Arial" w:cs="Arial"/>
                <w:b/>
                <w:szCs w:val="16"/>
              </w:rPr>
              <w:t>Delredovisningar</w:t>
            </w:r>
            <w:proofErr w:type="spellEnd"/>
          </w:p>
          <w:p w:rsidR="00024933" w:rsidRDefault="00024933" w:rsidP="00024933">
            <w:pPr>
              <w:pStyle w:val="Taulu-teksti"/>
              <w:jc w:val="righ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4933" w:rsidRPr="00C53BC6" w:rsidRDefault="00024933" w:rsidP="00005822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C53BC6" w:rsidRDefault="00256661" w:rsidP="00005822">
            <w:pPr>
              <w:pStyle w:val="Taulu-teksti"/>
              <w:jc w:val="right"/>
            </w:pPr>
            <w:proofErr w:type="spellStart"/>
            <w:r>
              <w:rPr>
                <w:b/>
              </w:rPr>
              <w:t>Betala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C53BC6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</w:tbl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8B7089" w:rsidRPr="003E1CB1" w:rsidRDefault="003E1CB1" w:rsidP="00FE66B4">
      <w:pPr>
        <w:pStyle w:val="taulu-otsikko"/>
        <w:rPr>
          <w:lang w:val="sv-SE"/>
        </w:rPr>
      </w:pPr>
      <w:r w:rsidRPr="003E1CB1">
        <w:rPr>
          <w:lang w:val="sv-SE"/>
        </w:rPr>
        <w:t>BILAGOR</w:t>
      </w:r>
    </w:p>
    <w:p w:rsidR="00747AE0" w:rsidRPr="003E1CB1" w:rsidRDefault="003E1CB1" w:rsidP="00511D3F">
      <w:pPr>
        <w:pStyle w:val="taulu-otsikko"/>
        <w:spacing w:before="0"/>
        <w:rPr>
          <w:lang w:val="sv-SE"/>
        </w:rPr>
      </w:pPr>
      <w:r w:rsidRPr="003E1CB1">
        <w:rPr>
          <w:b w:val="0"/>
          <w:lang w:val="sv-SE"/>
        </w:rPr>
        <w:t>Slutrapport</w:t>
      </w:r>
    </w:p>
    <w:p w:rsidR="00747AE0" w:rsidRPr="003E1CB1" w:rsidRDefault="003E1CB1" w:rsidP="00511D3F">
      <w:pPr>
        <w:pStyle w:val="taulu-otsikko"/>
        <w:spacing w:before="0"/>
        <w:rPr>
          <w:b w:val="0"/>
          <w:lang w:val="sv-SE"/>
        </w:rPr>
      </w:pPr>
      <w:r w:rsidRPr="003E1CB1">
        <w:rPr>
          <w:b w:val="0"/>
          <w:lang w:val="sv-SE"/>
        </w:rPr>
        <w:t>Konteringsblankett</w:t>
      </w:r>
    </w:p>
    <w:p w:rsidR="00747AE0" w:rsidRPr="003E1CB1" w:rsidRDefault="003E1CB1" w:rsidP="00511D3F">
      <w:pPr>
        <w:pStyle w:val="taulu-otsikko"/>
        <w:spacing w:before="0"/>
        <w:rPr>
          <w:b w:val="0"/>
          <w:lang w:val="sv-SE"/>
        </w:rPr>
      </w:pPr>
      <w:r w:rsidRPr="003E1CB1">
        <w:rPr>
          <w:b w:val="0"/>
          <w:lang w:val="sv-SE"/>
        </w:rPr>
        <w:t>Projektredovisning</w:t>
      </w:r>
    </w:p>
    <w:p w:rsidR="00B838DB" w:rsidRPr="003E1CB1" w:rsidRDefault="003E1CB1" w:rsidP="00511D3F">
      <w:pPr>
        <w:pStyle w:val="taulu-otsikko"/>
        <w:spacing w:before="0"/>
        <w:rPr>
          <w:b w:val="0"/>
          <w:lang w:val="sv-SE"/>
        </w:rPr>
      </w:pPr>
      <w:r w:rsidRPr="003E1CB1">
        <w:rPr>
          <w:b w:val="0"/>
          <w:lang w:val="sv-SE"/>
        </w:rPr>
        <w:t>Revisorsutlåtande</w:t>
      </w:r>
    </w:p>
    <w:p w:rsidR="00747AE0" w:rsidRPr="003E1CB1" w:rsidRDefault="003E1CB1" w:rsidP="003E1CB1">
      <w:pPr>
        <w:pStyle w:val="taulu-otsikko"/>
        <w:spacing w:before="0"/>
        <w:rPr>
          <w:b w:val="0"/>
          <w:lang w:val="sv-SE"/>
        </w:rPr>
      </w:pPr>
      <w:r>
        <w:rPr>
          <w:b w:val="0"/>
          <w:lang w:val="sv-SE"/>
        </w:rPr>
        <w:t>Bekräftelse av d</w:t>
      </w:r>
      <w:r w:rsidRPr="003E1CB1">
        <w:rPr>
          <w:b w:val="0"/>
          <w:lang w:val="sv-SE"/>
        </w:rPr>
        <w:t>en person som ansvarar för sökandens bokföring och som företräder sökanden, och har firmateckningsrätt för stödtagarsammanslutningen</w:t>
      </w:r>
    </w:p>
    <w:p w:rsidR="00FE66B4" w:rsidRPr="00AC071E" w:rsidRDefault="005407F4" w:rsidP="00FE66B4">
      <w:pPr>
        <w:pStyle w:val="taulu-otsikko"/>
      </w:pPr>
      <w:r>
        <w:t>JAG SÄKERSTÄLLER DEN NUVARANDE FÖRKLARING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FE66B4" w:rsidRPr="00DF38CD" w:rsidTr="00A83688">
        <w:trPr>
          <w:trHeight w:val="1531"/>
        </w:trPr>
        <w:tc>
          <w:tcPr>
            <w:tcW w:w="10319" w:type="dxa"/>
            <w:tcMar>
              <w:top w:w="28" w:type="dxa"/>
            </w:tcMar>
          </w:tcPr>
          <w:p w:rsidR="00FE66B4" w:rsidRPr="005407F4" w:rsidRDefault="005407F4" w:rsidP="005407F4">
            <w:pPr>
              <w:pStyle w:val="Taulu-taytto"/>
              <w:rPr>
                <w:lang w:val="sv-SE"/>
              </w:rPr>
            </w:pPr>
            <w:r w:rsidRPr="005407F4">
              <w:rPr>
                <w:lang w:val="sv-SE"/>
              </w:rPr>
              <w:t>Plats och datum</w:t>
            </w:r>
            <w:r w:rsidR="00FE66B4" w:rsidRPr="005407F4">
              <w:rPr>
                <w:lang w:val="sv-SE"/>
              </w:rPr>
              <w:tab/>
            </w:r>
            <w:r>
              <w:rPr>
                <w:lang w:val="sv-SE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222222"/>
                <w:lang w:val="sv-SE"/>
              </w:rPr>
              <w:t xml:space="preserve">Officiell signatur i enlighet med Handelsregistret och </w:t>
            </w:r>
            <w:r w:rsidRPr="005407F4">
              <w:rPr>
                <w:rFonts w:ascii="Arial" w:hAnsi="Arial" w:cs="Arial"/>
                <w:color w:val="222222"/>
                <w:lang w:val="sv-SE"/>
              </w:rPr>
              <w:t>namnförtydligande</w:t>
            </w:r>
          </w:p>
        </w:tc>
      </w:tr>
    </w:tbl>
    <w:p w:rsidR="00A16D86" w:rsidRPr="005407F4" w:rsidRDefault="00A16D86" w:rsidP="0017581A">
      <w:pPr>
        <w:spacing w:after="200" w:line="276" w:lineRule="auto"/>
        <w:rPr>
          <w:lang w:val="sv-SE"/>
        </w:rPr>
      </w:pPr>
    </w:p>
    <w:sectPr w:rsidR="00A16D86" w:rsidRPr="005407F4" w:rsidSect="0017581A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851" w:left="1134" w:header="397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46" w:rsidRDefault="00BC3646" w:rsidP="0047389B">
      <w:r>
        <w:separator/>
      </w:r>
    </w:p>
  </w:endnote>
  <w:endnote w:type="continuationSeparator" w:id="0">
    <w:p w:rsidR="00BC3646" w:rsidRDefault="00BC3646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46" w:rsidRPr="00D62CE9" w:rsidRDefault="00DF38CD" w:rsidP="00D62CE9">
    <w:pPr>
      <w:pStyle w:val="Ala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iruutu 2" o:spid="_x0000_s4115" type="#_x0000_t202" style="position:absolute;margin-left:56.25pt;margin-top:808.9pt;width:58.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" o:allowincell="f" filled="f" stroked="f">
          <v:textbox inset="0,0,0,0">
            <w:txbxContent>
              <w:p w:rsidR="00BC3646" w:rsidRDefault="00BC3646" w:rsidP="0047389B">
                <w:pPr>
                  <w:kinsoku w:val="0"/>
                  <w:overflowPunct w:val="0"/>
                  <w:ind w:left="20"/>
                  <w:rPr>
                    <w:rFonts w:ascii="Arial" w:hAnsi="Arial" w:cs="Arial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4114" type="#_x0000_t202" style="position:absolute;margin-left:304.8pt;margin-top:808.8pt;width:19.4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" o:allowincell="f" filled="f" stroked="f">
          <v:textbox inset="0,0,0,0">
            <w:txbxContent>
              <w:p w:rsidR="00BC3646" w:rsidRDefault="00BC3646" w:rsidP="0047389B">
                <w:pPr>
                  <w:kinsoku w:val="0"/>
                  <w:overflowPunct w:val="0"/>
                  <w:ind w:left="40"/>
                  <w:rPr>
                    <w:rFonts w:ascii="Arial" w:hAnsi="Arial" w:cs="Arial"/>
                    <w:szCs w:val="16"/>
                  </w:rPr>
                </w:pPr>
                <w:r>
                  <w:rPr>
                    <w:rFonts w:ascii="Arial" w:hAnsi="Arial" w:cs="Arial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szCs w:val="16"/>
                  </w:rPr>
                  <w:fldChar w:fldCharType="separate"/>
                </w:r>
                <w:r w:rsidR="00DF38CD">
                  <w:rPr>
                    <w:rFonts w:ascii="Arial" w:hAnsi="Arial" w:cs="Arial"/>
                    <w:noProof/>
                    <w:szCs w:val="16"/>
                  </w:rPr>
                  <w:t>2</w:t>
                </w:r>
                <w:r>
                  <w:rPr>
                    <w:rFonts w:ascii="Arial" w:hAnsi="Arial" w:cs="Arial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-1"/>
                    <w:szCs w:val="16"/>
                  </w:rPr>
                  <w:t>(2</w:t>
                </w:r>
                <w:r>
                  <w:rPr>
                    <w:rFonts w:ascii="Arial" w:hAnsi="Arial" w:cs="Arial"/>
                    <w:szCs w:val="16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46" w:rsidRDefault="00DF38CD">
    <w:pPr>
      <w:pStyle w:val="Ala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iruutu 4" o:spid="_x0000_s4113" type="#_x0000_t202" style="position:absolute;margin-left:68pt;margin-top:808.65pt;width:66.65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" o:allowincell="f" filled="f" stroked="f">
          <v:textbox inset="0,0,0,0">
            <w:txbxContent>
              <w:p w:rsidR="00BC3646" w:rsidRDefault="00BC3646" w:rsidP="00D62CE9">
                <w:pPr>
                  <w:kinsoku w:val="0"/>
                  <w:overflowPunct w:val="0"/>
                  <w:ind w:left="20"/>
                  <w:rPr>
                    <w:rFonts w:ascii="Arial" w:hAnsi="Arial" w:cs="Arial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4112" type="#_x0000_t202" style="position:absolute;margin-left:316.85pt;margin-top:808.55pt;width:19.45pt;height:1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kttlzrYC&#10;AACyBQAADgAAAAAAAAAAAAAAAAAuAgAAZHJzL2Uyb0RvYy54bWxQSwECLQAUAAYACAAAACEAuPOQ&#10;ieEAAAANAQAADwAAAAAAAAAAAAAAAAAQBQAAZHJzL2Rvd25yZXYueG1sUEsFBgAAAAAEAAQA8wAA&#10;AB4GAAAAAA==&#10;" o:allowincell="f" filled="f" stroked="f">
          <v:textbox inset="0,0,0,0">
            <w:txbxContent>
              <w:p w:rsidR="00BC3646" w:rsidRDefault="00BC3646" w:rsidP="00D62CE9">
                <w:pPr>
                  <w:kinsoku w:val="0"/>
                  <w:overflowPunct w:val="0"/>
                  <w:ind w:left="40"/>
                  <w:rPr>
                    <w:rFonts w:ascii="Arial" w:hAnsi="Arial" w:cs="Arial"/>
                    <w:szCs w:val="16"/>
                  </w:rPr>
                </w:pPr>
                <w:r>
                  <w:rPr>
                    <w:rFonts w:ascii="Arial" w:hAnsi="Arial" w:cs="Arial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szCs w:val="16"/>
                  </w:rPr>
                  <w:fldChar w:fldCharType="separate"/>
                </w:r>
                <w:r w:rsidR="00DF38CD">
                  <w:rPr>
                    <w:rFonts w:ascii="Arial" w:hAnsi="Arial" w:cs="Arial"/>
                    <w:noProof/>
                    <w:szCs w:val="16"/>
                  </w:rPr>
                  <w:t>1</w:t>
                </w:r>
                <w:r>
                  <w:rPr>
                    <w:rFonts w:ascii="Arial" w:hAnsi="Arial" w:cs="Arial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Cs w:val="16"/>
                  </w:rPr>
                  <w:t xml:space="preserve"> (2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46" w:rsidRDefault="00BC3646" w:rsidP="0047389B">
      <w:r>
        <w:separator/>
      </w:r>
    </w:p>
  </w:footnote>
  <w:footnote w:type="continuationSeparator" w:id="0">
    <w:p w:rsidR="00BC3646" w:rsidRDefault="00BC3646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46" w:rsidRDefault="00BC3646">
    <w:pPr>
      <w:pStyle w:val="Yltunniste"/>
      <w:jc w:val="right"/>
    </w:pPr>
  </w:p>
  <w:p w:rsidR="00BC3646" w:rsidRPr="002A01B1" w:rsidRDefault="00BC3646" w:rsidP="002D3C4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0F"/>
    <w:multiLevelType w:val="hybridMultilevel"/>
    <w:tmpl w:val="FF76E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26D55"/>
    <w:multiLevelType w:val="hybridMultilevel"/>
    <w:tmpl w:val="63FC30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1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3AC"/>
    <w:rsid w:val="00005822"/>
    <w:rsid w:val="00006A51"/>
    <w:rsid w:val="0001413B"/>
    <w:rsid w:val="00024933"/>
    <w:rsid w:val="00024EF5"/>
    <w:rsid w:val="000345D9"/>
    <w:rsid w:val="00077693"/>
    <w:rsid w:val="000816B5"/>
    <w:rsid w:val="000949F1"/>
    <w:rsid w:val="00097319"/>
    <w:rsid w:val="000C0916"/>
    <w:rsid w:val="000F45E3"/>
    <w:rsid w:val="000F71C5"/>
    <w:rsid w:val="001229A6"/>
    <w:rsid w:val="0012423C"/>
    <w:rsid w:val="001253E8"/>
    <w:rsid w:val="0013570E"/>
    <w:rsid w:val="0017581A"/>
    <w:rsid w:val="001C3A43"/>
    <w:rsid w:val="001D2788"/>
    <w:rsid w:val="001D495C"/>
    <w:rsid w:val="002321D1"/>
    <w:rsid w:val="002325F6"/>
    <w:rsid w:val="00245888"/>
    <w:rsid w:val="00256661"/>
    <w:rsid w:val="002610BB"/>
    <w:rsid w:val="00266E1A"/>
    <w:rsid w:val="0029580C"/>
    <w:rsid w:val="002B03B7"/>
    <w:rsid w:val="002B12D2"/>
    <w:rsid w:val="002C2BF2"/>
    <w:rsid w:val="002D3C41"/>
    <w:rsid w:val="002F505A"/>
    <w:rsid w:val="00340FC8"/>
    <w:rsid w:val="00345B27"/>
    <w:rsid w:val="003619F3"/>
    <w:rsid w:val="003B3246"/>
    <w:rsid w:val="003B6F06"/>
    <w:rsid w:val="003D0568"/>
    <w:rsid w:val="003D5BBB"/>
    <w:rsid w:val="003E1CB1"/>
    <w:rsid w:val="003E7008"/>
    <w:rsid w:val="00411771"/>
    <w:rsid w:val="0041411A"/>
    <w:rsid w:val="00427E0D"/>
    <w:rsid w:val="0047389B"/>
    <w:rsid w:val="004B3BB4"/>
    <w:rsid w:val="00504B35"/>
    <w:rsid w:val="00511D3F"/>
    <w:rsid w:val="005407F4"/>
    <w:rsid w:val="00576EE0"/>
    <w:rsid w:val="005943AC"/>
    <w:rsid w:val="005A3844"/>
    <w:rsid w:val="005A3ABC"/>
    <w:rsid w:val="005B47D1"/>
    <w:rsid w:val="005D52A0"/>
    <w:rsid w:val="005E4E3B"/>
    <w:rsid w:val="0061392F"/>
    <w:rsid w:val="00623D54"/>
    <w:rsid w:val="0064504D"/>
    <w:rsid w:val="00655432"/>
    <w:rsid w:val="00655AE4"/>
    <w:rsid w:val="0068346E"/>
    <w:rsid w:val="0069439E"/>
    <w:rsid w:val="006958B3"/>
    <w:rsid w:val="006C4E45"/>
    <w:rsid w:val="006D684F"/>
    <w:rsid w:val="006E420A"/>
    <w:rsid w:val="00730946"/>
    <w:rsid w:val="00747AE0"/>
    <w:rsid w:val="00772666"/>
    <w:rsid w:val="007A16B0"/>
    <w:rsid w:val="007A77DA"/>
    <w:rsid w:val="007E364E"/>
    <w:rsid w:val="007E689A"/>
    <w:rsid w:val="007F7EA2"/>
    <w:rsid w:val="00804B1F"/>
    <w:rsid w:val="00865B1C"/>
    <w:rsid w:val="00874F24"/>
    <w:rsid w:val="00880529"/>
    <w:rsid w:val="00892926"/>
    <w:rsid w:val="00893527"/>
    <w:rsid w:val="008A77A8"/>
    <w:rsid w:val="008B6FB8"/>
    <w:rsid w:val="008B7089"/>
    <w:rsid w:val="00917049"/>
    <w:rsid w:val="00981112"/>
    <w:rsid w:val="009924E4"/>
    <w:rsid w:val="009C2349"/>
    <w:rsid w:val="00A16D86"/>
    <w:rsid w:val="00A31384"/>
    <w:rsid w:val="00A3310C"/>
    <w:rsid w:val="00A43AD2"/>
    <w:rsid w:val="00A83688"/>
    <w:rsid w:val="00A84C02"/>
    <w:rsid w:val="00AC071E"/>
    <w:rsid w:val="00AC5318"/>
    <w:rsid w:val="00AD27EB"/>
    <w:rsid w:val="00AD65EC"/>
    <w:rsid w:val="00AE633A"/>
    <w:rsid w:val="00AF2045"/>
    <w:rsid w:val="00AF7A5B"/>
    <w:rsid w:val="00B04430"/>
    <w:rsid w:val="00B2491A"/>
    <w:rsid w:val="00B57D2A"/>
    <w:rsid w:val="00B66A9B"/>
    <w:rsid w:val="00B75D33"/>
    <w:rsid w:val="00B838DB"/>
    <w:rsid w:val="00BB6EEE"/>
    <w:rsid w:val="00BC0F6D"/>
    <w:rsid w:val="00BC3646"/>
    <w:rsid w:val="00BD0C6C"/>
    <w:rsid w:val="00BD29EE"/>
    <w:rsid w:val="00BE373D"/>
    <w:rsid w:val="00C10E2E"/>
    <w:rsid w:val="00C116C8"/>
    <w:rsid w:val="00C21170"/>
    <w:rsid w:val="00C21E80"/>
    <w:rsid w:val="00C47DEE"/>
    <w:rsid w:val="00C53BC6"/>
    <w:rsid w:val="00C627D7"/>
    <w:rsid w:val="00C67C91"/>
    <w:rsid w:val="00C9514A"/>
    <w:rsid w:val="00CF2281"/>
    <w:rsid w:val="00D1103A"/>
    <w:rsid w:val="00D356A4"/>
    <w:rsid w:val="00D62CE9"/>
    <w:rsid w:val="00D807C0"/>
    <w:rsid w:val="00DA34F1"/>
    <w:rsid w:val="00DB7F10"/>
    <w:rsid w:val="00DD06DF"/>
    <w:rsid w:val="00DD21DD"/>
    <w:rsid w:val="00DF38CD"/>
    <w:rsid w:val="00E300BC"/>
    <w:rsid w:val="00E40191"/>
    <w:rsid w:val="00E415F0"/>
    <w:rsid w:val="00E47439"/>
    <w:rsid w:val="00E50567"/>
    <w:rsid w:val="00E60FE9"/>
    <w:rsid w:val="00E67AE1"/>
    <w:rsid w:val="00E90703"/>
    <w:rsid w:val="00EB304E"/>
    <w:rsid w:val="00EB7472"/>
    <w:rsid w:val="00EE0824"/>
    <w:rsid w:val="00F22DE5"/>
    <w:rsid w:val="00F30092"/>
    <w:rsid w:val="00F67266"/>
    <w:rsid w:val="00F805C5"/>
    <w:rsid w:val="00F85B9E"/>
    <w:rsid w:val="00F91120"/>
    <w:rsid w:val="00FA2911"/>
    <w:rsid w:val="00FA67F7"/>
    <w:rsid w:val="00FD2088"/>
    <w:rsid w:val="00FE66B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EE0824"/>
    <w:rPr>
      <w:sz w:val="24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6E420A"/>
    <w:pPr>
      <w:spacing w:after="120" w:line="22" w:lineRule="atLeast"/>
    </w:p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B75D3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33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EE0824"/>
    <w:rPr>
      <w:sz w:val="24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6E420A"/>
    <w:pPr>
      <w:spacing w:after="120" w:line="22" w:lineRule="atLeast"/>
    </w:p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B7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40C6-BB33-4ED5-BA05-49682B0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 Vilkki</dc:creator>
  <cp:lastModifiedBy>Ulla Palander</cp:lastModifiedBy>
  <cp:revision>7</cp:revision>
  <cp:lastPrinted>2013-05-24T05:21:00Z</cp:lastPrinted>
  <dcterms:created xsi:type="dcterms:W3CDTF">2018-03-01T10:07:00Z</dcterms:created>
  <dcterms:modified xsi:type="dcterms:W3CDTF">2018-03-01T12:44:00Z</dcterms:modified>
</cp:coreProperties>
</file>